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873598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К</w:t>
      </w:r>
      <w:r w:rsidR="00873598">
        <w:rPr>
          <w:rFonts w:ascii="Times New Roman" w:hAnsi="Times New Roman"/>
          <w:b/>
          <w:sz w:val="28"/>
          <w:szCs w:val="28"/>
        </w:rPr>
        <w:t>ОВСКОГО МУНИЦИПАЛЬНОГО ОБРАЗОВАНИЯ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01E07" w:rsidRDefault="00401E07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ED3347" w:rsidP="00873598">
      <w:pPr>
        <w:pStyle w:val="a3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73DD5">
        <w:rPr>
          <w:rFonts w:ascii="Times New Roman" w:hAnsi="Times New Roman"/>
          <w:sz w:val="28"/>
          <w:szCs w:val="28"/>
        </w:rPr>
        <w:t xml:space="preserve"> </w:t>
      </w:r>
      <w:r w:rsidR="006279B0">
        <w:rPr>
          <w:rFonts w:ascii="Times New Roman" w:hAnsi="Times New Roman"/>
          <w:sz w:val="28"/>
          <w:szCs w:val="28"/>
        </w:rPr>
        <w:t>30</w:t>
      </w:r>
      <w:r w:rsidR="00933AA9" w:rsidRPr="007F453F">
        <w:rPr>
          <w:rFonts w:ascii="Times New Roman" w:hAnsi="Times New Roman"/>
          <w:sz w:val="28"/>
          <w:szCs w:val="28"/>
        </w:rPr>
        <w:t>.04</w:t>
      </w:r>
      <w:r w:rsidR="003A211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873598">
        <w:rPr>
          <w:rFonts w:ascii="Times New Roman" w:hAnsi="Times New Roman"/>
          <w:sz w:val="28"/>
          <w:szCs w:val="28"/>
        </w:rPr>
        <w:t xml:space="preserve"> г. №</w:t>
      </w:r>
      <w:r w:rsidR="004E1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6279B0">
        <w:rPr>
          <w:rFonts w:ascii="Times New Roman" w:hAnsi="Times New Roman"/>
          <w:sz w:val="28"/>
          <w:szCs w:val="28"/>
        </w:rPr>
        <w:t>9</w:t>
      </w:r>
      <w:r w:rsidR="00B947D7">
        <w:rPr>
          <w:rFonts w:ascii="Times New Roman" w:hAnsi="Times New Roman"/>
          <w:sz w:val="28"/>
          <w:szCs w:val="28"/>
        </w:rPr>
        <w:t>-0</w:t>
      </w:r>
      <w:r w:rsidR="006279B0">
        <w:rPr>
          <w:rFonts w:ascii="Times New Roman" w:hAnsi="Times New Roman"/>
          <w:sz w:val="28"/>
          <w:szCs w:val="28"/>
        </w:rPr>
        <w:t>1</w:t>
      </w:r>
      <w:r w:rsidR="00873598">
        <w:rPr>
          <w:rFonts w:ascii="Times New Roman" w:hAnsi="Times New Roman"/>
          <w:sz w:val="28"/>
          <w:szCs w:val="28"/>
        </w:rPr>
        <w:tab/>
      </w:r>
      <w:r w:rsidR="00A6191F">
        <w:rPr>
          <w:rFonts w:ascii="Times New Roman" w:hAnsi="Times New Roman"/>
          <w:sz w:val="28"/>
          <w:szCs w:val="28"/>
        </w:rPr>
        <w:t xml:space="preserve">                     </w:t>
      </w:r>
      <w:r w:rsidR="00873598">
        <w:rPr>
          <w:rFonts w:ascii="Times New Roman" w:hAnsi="Times New Roman"/>
          <w:sz w:val="28"/>
          <w:szCs w:val="28"/>
        </w:rPr>
        <w:t>с</w:t>
      </w:r>
      <w:proofErr w:type="gramStart"/>
      <w:r w:rsidR="00873598">
        <w:rPr>
          <w:rFonts w:ascii="Times New Roman" w:hAnsi="Times New Roman"/>
          <w:sz w:val="28"/>
          <w:szCs w:val="28"/>
        </w:rPr>
        <w:t>.</w:t>
      </w:r>
      <w:r w:rsidR="00A6191F">
        <w:rPr>
          <w:rFonts w:ascii="Times New Roman" w:hAnsi="Times New Roman"/>
          <w:sz w:val="28"/>
          <w:szCs w:val="28"/>
        </w:rPr>
        <w:t>Б</w:t>
      </w:r>
      <w:proofErr w:type="gramEnd"/>
      <w:r w:rsidR="00A6191F">
        <w:rPr>
          <w:rFonts w:ascii="Times New Roman" w:hAnsi="Times New Roman"/>
          <w:sz w:val="28"/>
          <w:szCs w:val="28"/>
        </w:rPr>
        <w:t>арки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ED3347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A6191F">
        <w:rPr>
          <w:rFonts w:ascii="Times New Roman" w:hAnsi="Times New Roman"/>
          <w:b/>
          <w:sz w:val="28"/>
          <w:szCs w:val="28"/>
        </w:rPr>
        <w:t>Барк</w:t>
      </w:r>
      <w:r>
        <w:rPr>
          <w:rFonts w:ascii="Times New Roman" w:hAnsi="Times New Roman"/>
          <w:b/>
          <w:sz w:val="28"/>
          <w:szCs w:val="28"/>
        </w:rPr>
        <w:t xml:space="preserve">овского </w:t>
      </w:r>
    </w:p>
    <w:p w:rsidR="00873598" w:rsidRDefault="00FB6CF4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3598" w:rsidRDefault="00FB6CF4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FB6CF4">
        <w:rPr>
          <w:rFonts w:ascii="Times New Roman" w:hAnsi="Times New Roman"/>
          <w:b/>
          <w:sz w:val="28"/>
          <w:szCs w:val="28"/>
        </w:rPr>
        <w:t>за 201</w:t>
      </w:r>
      <w:r w:rsidR="00ED334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933A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B6CF4">
        <w:rPr>
          <w:sz w:val="28"/>
          <w:szCs w:val="28"/>
        </w:rPr>
        <w:t xml:space="preserve"> статьи 264.6 Бюджетного Кодекса Российской Федерации и </w:t>
      </w:r>
      <w:r>
        <w:rPr>
          <w:sz w:val="28"/>
          <w:szCs w:val="28"/>
        </w:rPr>
        <w:t xml:space="preserve">Устава </w:t>
      </w:r>
      <w:r w:rsidR="00A0054E">
        <w:rPr>
          <w:sz w:val="28"/>
          <w:szCs w:val="28"/>
        </w:rPr>
        <w:t>Барк</w:t>
      </w:r>
      <w:r>
        <w:rPr>
          <w:sz w:val="28"/>
          <w:szCs w:val="28"/>
        </w:rPr>
        <w:t xml:space="preserve">овского  муниципального образования, Совет </w:t>
      </w:r>
      <w:r w:rsidR="00A0054E">
        <w:rPr>
          <w:sz w:val="28"/>
          <w:szCs w:val="28"/>
        </w:rPr>
        <w:t>Барк</w:t>
      </w:r>
      <w:r>
        <w:rPr>
          <w:sz w:val="28"/>
          <w:szCs w:val="28"/>
        </w:rPr>
        <w:t>овского муниципального образования</w:t>
      </w:r>
    </w:p>
    <w:p w:rsidR="00933AA9" w:rsidRDefault="00933AA9" w:rsidP="00933AA9">
      <w:pPr>
        <w:spacing w:line="276" w:lineRule="auto"/>
        <w:ind w:firstLine="708"/>
        <w:jc w:val="both"/>
        <w:rPr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33AA9" w:rsidRDefault="00933AA9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о</w:t>
      </w:r>
      <w:r w:rsidR="00FB6CF4">
        <w:rPr>
          <w:rFonts w:ascii="Times New Roman" w:hAnsi="Times New Roman"/>
          <w:sz w:val="28"/>
          <w:szCs w:val="28"/>
        </w:rPr>
        <w:t>на Саратовской области  за 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BB1098">
        <w:rPr>
          <w:rFonts w:ascii="Times New Roman" w:hAnsi="Times New Roman"/>
          <w:sz w:val="28"/>
          <w:szCs w:val="28"/>
        </w:rPr>
        <w:t xml:space="preserve">3 </w:t>
      </w:r>
      <w:r w:rsidR="00ED3347">
        <w:rPr>
          <w:rFonts w:ascii="Times New Roman" w:hAnsi="Times New Roman"/>
          <w:sz w:val="28"/>
          <w:szCs w:val="28"/>
        </w:rPr>
        <w:t>793</w:t>
      </w:r>
      <w:r w:rsidR="00BB1098">
        <w:rPr>
          <w:rFonts w:ascii="Times New Roman" w:hAnsi="Times New Roman"/>
          <w:sz w:val="28"/>
          <w:szCs w:val="28"/>
        </w:rPr>
        <w:t>,</w:t>
      </w:r>
      <w:r w:rsidR="00ED33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</w:t>
      </w:r>
      <w:r w:rsidR="003A21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сходам </w:t>
      </w:r>
      <w:r w:rsidR="0086314A">
        <w:rPr>
          <w:rFonts w:ascii="Times New Roman" w:hAnsi="Times New Roman"/>
          <w:sz w:val="28"/>
          <w:szCs w:val="28"/>
        </w:rPr>
        <w:t>3</w:t>
      </w:r>
      <w:r w:rsidR="00ED3347">
        <w:rPr>
          <w:rFonts w:ascii="Times New Roman" w:hAnsi="Times New Roman"/>
          <w:sz w:val="28"/>
          <w:szCs w:val="28"/>
        </w:rPr>
        <w:t> 952,3</w:t>
      </w:r>
      <w:r>
        <w:rPr>
          <w:rFonts w:ascii="Times New Roman" w:hAnsi="Times New Roman"/>
          <w:sz w:val="28"/>
          <w:szCs w:val="28"/>
        </w:rPr>
        <w:t xml:space="preserve"> тыс.рублей .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  за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</w:t>
      </w:r>
      <w:r w:rsidR="00CD2369">
        <w:rPr>
          <w:rFonts w:ascii="Times New Roman" w:hAnsi="Times New Roman"/>
          <w:sz w:val="28"/>
          <w:szCs w:val="28"/>
        </w:rPr>
        <w:t xml:space="preserve"> по ведомственной структуре расходов бюджета </w:t>
      </w:r>
      <w:r w:rsidR="00FB6CF4">
        <w:rPr>
          <w:rFonts w:ascii="Times New Roman" w:hAnsi="Times New Roman"/>
          <w:sz w:val="28"/>
          <w:szCs w:val="28"/>
        </w:rPr>
        <w:t>за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</w:t>
      </w:r>
      <w:r w:rsidR="00CD2369">
        <w:rPr>
          <w:rFonts w:ascii="Times New Roman" w:hAnsi="Times New Roman"/>
          <w:sz w:val="28"/>
          <w:szCs w:val="28"/>
        </w:rPr>
        <w:t>ожению № 2 к настоящему решению;</w:t>
      </w:r>
    </w:p>
    <w:p w:rsidR="00CD2369" w:rsidRDefault="00CD2369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она Саратовской области по разделам и подразделам классификации расходов бюджета за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3 к настоящему решению.</w:t>
      </w:r>
    </w:p>
    <w:p w:rsidR="00873598" w:rsidRDefault="00873598" w:rsidP="00873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0B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бнародованию и вступает в силу с момента его обнародования.</w:t>
      </w:r>
    </w:p>
    <w:p w:rsidR="00873598" w:rsidRDefault="00873598" w:rsidP="008735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A6191F">
        <w:rPr>
          <w:rFonts w:ascii="Times New Roman" w:hAnsi="Times New Roman"/>
          <w:b/>
          <w:sz w:val="28"/>
          <w:szCs w:val="28"/>
        </w:rPr>
        <w:t>Барко</w:t>
      </w:r>
      <w:r>
        <w:rPr>
          <w:rFonts w:ascii="Times New Roman" w:hAnsi="Times New Roman"/>
          <w:b/>
          <w:sz w:val="28"/>
          <w:szCs w:val="28"/>
        </w:rPr>
        <w:t xml:space="preserve">вского </w:t>
      </w:r>
    </w:p>
    <w:p w:rsidR="00873598" w:rsidRPr="00FB6CF4" w:rsidRDefault="00873598" w:rsidP="00FB6CF4">
      <w:pPr>
        <w:pStyle w:val="a3"/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873598" w:rsidRPr="00FB6CF4" w:rsidSect="008A2F40">
          <w:pgSz w:w="11906" w:h="16838"/>
          <w:pgMar w:top="1134" w:right="851" w:bottom="851" w:left="1701" w:header="709" w:footer="709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</w:t>
      </w:r>
      <w:r w:rsidR="00FB6CF4">
        <w:rPr>
          <w:rFonts w:ascii="Times New Roman" w:hAnsi="Times New Roman"/>
          <w:b/>
          <w:sz w:val="28"/>
          <w:szCs w:val="28"/>
        </w:rPr>
        <w:t xml:space="preserve">        А.</w:t>
      </w:r>
      <w:r w:rsidR="00A6191F">
        <w:rPr>
          <w:rFonts w:ascii="Times New Roman" w:hAnsi="Times New Roman"/>
          <w:b/>
          <w:sz w:val="28"/>
          <w:szCs w:val="28"/>
        </w:rPr>
        <w:t>В. Фефёлин</w:t>
      </w:r>
    </w:p>
    <w:p w:rsidR="00873598" w:rsidRDefault="00873598" w:rsidP="00873598">
      <w:pPr>
        <w:jc w:val="right"/>
      </w:pPr>
      <w:r>
        <w:lastRenderedPageBreak/>
        <w:t xml:space="preserve">Приложение № 1 к Решению </w:t>
      </w:r>
    </w:p>
    <w:p w:rsidR="000B0B00" w:rsidRDefault="00873598" w:rsidP="00873598">
      <w:pPr>
        <w:jc w:val="right"/>
      </w:pPr>
      <w:r>
        <w:t xml:space="preserve">Совета </w:t>
      </w:r>
      <w:r w:rsidR="00A6191F">
        <w:t>Барк</w:t>
      </w:r>
      <w:r>
        <w:t xml:space="preserve">овского </w:t>
      </w:r>
    </w:p>
    <w:p w:rsidR="00873598" w:rsidRDefault="00873598" w:rsidP="00873598">
      <w:pPr>
        <w:jc w:val="right"/>
      </w:pPr>
      <w:r>
        <w:t xml:space="preserve">муниципального образования </w:t>
      </w:r>
    </w:p>
    <w:p w:rsidR="00873598" w:rsidRDefault="00873598" w:rsidP="00873598">
      <w:pPr>
        <w:jc w:val="right"/>
      </w:pPr>
      <w:r>
        <w:t>от</w:t>
      </w:r>
      <w:r w:rsidR="00A0054E">
        <w:t xml:space="preserve"> </w:t>
      </w:r>
      <w:r w:rsidR="006279B0">
        <w:t>30</w:t>
      </w:r>
      <w:r w:rsidR="007F453F">
        <w:t>.04</w:t>
      </w:r>
      <w:r w:rsidR="003A211D">
        <w:t>.20</w:t>
      </w:r>
      <w:r w:rsidR="00ED3347">
        <w:t>20</w:t>
      </w:r>
      <w:r>
        <w:t xml:space="preserve">г. №  </w:t>
      </w:r>
      <w:r w:rsidR="00ED3347">
        <w:t>10</w:t>
      </w:r>
      <w:r w:rsidR="006279B0">
        <w:t>9</w:t>
      </w:r>
      <w:r w:rsidR="00B947D7">
        <w:t>-0</w:t>
      </w:r>
      <w:r w:rsidR="006279B0">
        <w:t>1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73598" w:rsidRDefault="00933AA9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3598">
        <w:rPr>
          <w:rFonts w:ascii="Times New Roman" w:hAnsi="Times New Roman"/>
          <w:sz w:val="28"/>
          <w:szCs w:val="28"/>
        </w:rPr>
        <w:t>б исполнении бюджета по дох</w:t>
      </w:r>
      <w:r w:rsidR="00FB6CF4">
        <w:rPr>
          <w:rFonts w:ascii="Times New Roman" w:hAnsi="Times New Roman"/>
          <w:sz w:val="28"/>
          <w:szCs w:val="28"/>
        </w:rPr>
        <w:t xml:space="preserve">одам </w:t>
      </w:r>
      <w:proofErr w:type="spellStart"/>
      <w:r w:rsidR="00A6191F">
        <w:rPr>
          <w:rFonts w:ascii="Times New Roman" w:hAnsi="Times New Roman"/>
          <w:sz w:val="28"/>
          <w:szCs w:val="28"/>
        </w:rPr>
        <w:t>Барк</w:t>
      </w:r>
      <w:r w:rsidR="00FB6CF4">
        <w:rPr>
          <w:rFonts w:ascii="Times New Roman" w:hAnsi="Times New Roman"/>
          <w:sz w:val="28"/>
          <w:szCs w:val="28"/>
        </w:rPr>
        <w:t>овского</w:t>
      </w:r>
      <w:proofErr w:type="spellEnd"/>
      <w:r w:rsidR="00FB6CF4">
        <w:rPr>
          <w:rFonts w:ascii="Times New Roman" w:hAnsi="Times New Roman"/>
          <w:sz w:val="28"/>
          <w:szCs w:val="28"/>
        </w:rPr>
        <w:t xml:space="preserve"> МО за 201</w:t>
      </w:r>
      <w:r w:rsidR="00ED3347">
        <w:rPr>
          <w:rFonts w:ascii="Times New Roman" w:hAnsi="Times New Roman"/>
          <w:sz w:val="28"/>
          <w:szCs w:val="28"/>
        </w:rPr>
        <w:t>9</w:t>
      </w:r>
      <w:r w:rsidR="00873598">
        <w:rPr>
          <w:rFonts w:ascii="Times New Roman" w:hAnsi="Times New Roman"/>
          <w:sz w:val="28"/>
          <w:szCs w:val="28"/>
        </w:rPr>
        <w:t xml:space="preserve"> год</w:t>
      </w:r>
    </w:p>
    <w:p w:rsidR="000B0B00" w:rsidRDefault="000B0B00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5386"/>
        <w:gridCol w:w="1417"/>
      </w:tblGrid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gram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уб</w:t>
            </w:r>
            <w:proofErr w:type="spell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873598" w:rsidTr="005872D7">
        <w:trPr>
          <w:trHeight w:val="499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98" w:rsidRPr="00BE16FB" w:rsidRDefault="00873598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0B0B00" w:rsidTr="00BE16FB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00" w:rsidRPr="00BE16FB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401E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.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B00" w:rsidRPr="00BE16FB" w:rsidRDefault="00F77FDC" w:rsidP="00ED3347">
            <w:pPr>
              <w:spacing w:line="276" w:lineRule="auto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 w:rsidRPr="00BE16FB">
              <w:rPr>
                <w:b/>
                <w:i/>
                <w:sz w:val="28"/>
                <w:szCs w:val="28"/>
                <w:lang w:eastAsia="en-US"/>
              </w:rPr>
              <w:t>2 </w:t>
            </w:r>
            <w:r w:rsidR="00DF7C2F" w:rsidRPr="00BE16FB">
              <w:rPr>
                <w:b/>
                <w:i/>
                <w:sz w:val="28"/>
                <w:szCs w:val="28"/>
                <w:lang w:eastAsia="en-US"/>
              </w:rPr>
              <w:t>2</w:t>
            </w:r>
            <w:r w:rsidR="00ED3347" w:rsidRPr="00BE16FB">
              <w:rPr>
                <w:b/>
                <w:i/>
                <w:sz w:val="28"/>
                <w:szCs w:val="28"/>
                <w:lang w:eastAsia="en-US"/>
              </w:rPr>
              <w:t>95</w:t>
            </w:r>
            <w:r w:rsidRPr="00BE16FB">
              <w:rPr>
                <w:b/>
                <w:i/>
                <w:sz w:val="28"/>
                <w:szCs w:val="28"/>
                <w:lang w:eastAsia="en-US"/>
              </w:rPr>
              <w:t>,</w:t>
            </w:r>
            <w:r w:rsidR="00ED3347" w:rsidRPr="00BE16FB">
              <w:rPr>
                <w:b/>
                <w:i/>
                <w:sz w:val="28"/>
                <w:szCs w:val="28"/>
                <w:lang w:eastAsia="en-US"/>
              </w:rPr>
              <w:t>5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D14509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1 02000 01 0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ED3347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93,4</w:t>
            </w:r>
          </w:p>
        </w:tc>
      </w:tr>
      <w:tr w:rsidR="000B0B00" w:rsidTr="00BE16FB">
        <w:trPr>
          <w:trHeight w:val="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D14509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5 03010 01 1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Единый с/</w:t>
            </w:r>
            <w:proofErr w:type="spell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ED3347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595,3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ED3347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76,2</w:t>
            </w:r>
          </w:p>
        </w:tc>
      </w:tr>
      <w:tr w:rsidR="000B0B00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ED3347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330,6</w:t>
            </w:r>
          </w:p>
        </w:tc>
      </w:tr>
      <w:tr w:rsidR="00F77FDC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FDC" w:rsidRPr="00BE16FB" w:rsidRDefault="00F77FDC" w:rsidP="00F77F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7FDC" w:rsidRPr="00BE16FB" w:rsidRDefault="00F77FDC" w:rsidP="00F77F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.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FDC" w:rsidRPr="00BE16FB" w:rsidRDefault="00EB1FD7" w:rsidP="00B947D7">
            <w:pPr>
              <w:spacing w:line="276" w:lineRule="auto"/>
              <w:jc w:val="right"/>
              <w:rPr>
                <w:rFonts w:eastAsiaTheme="minorEastAsia"/>
                <w:b/>
                <w:i/>
                <w:sz w:val="28"/>
                <w:szCs w:val="28"/>
              </w:rPr>
            </w:pPr>
            <w:r w:rsidRPr="00BE16FB">
              <w:rPr>
                <w:rFonts w:eastAsiaTheme="minorEastAsia"/>
                <w:b/>
                <w:i/>
                <w:sz w:val="28"/>
                <w:szCs w:val="28"/>
              </w:rPr>
              <w:t>6</w:t>
            </w:r>
            <w:r w:rsidR="007668BE" w:rsidRPr="00BE16FB">
              <w:rPr>
                <w:rFonts w:eastAsiaTheme="minorEastAsia"/>
                <w:b/>
                <w:i/>
                <w:sz w:val="28"/>
                <w:szCs w:val="28"/>
              </w:rPr>
              <w:t>8,3</w:t>
            </w:r>
          </w:p>
        </w:tc>
      </w:tr>
      <w:tr w:rsidR="00F77FDC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FDC" w:rsidRPr="00BE16FB" w:rsidRDefault="00F77FDC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29 114 06025 10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C" w:rsidRPr="00BE16FB" w:rsidRDefault="00F77FDC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земельных участк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FDC" w:rsidRPr="00BE16FB" w:rsidRDefault="00EB1FD7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  <w:r w:rsidR="007668BE" w:rsidRPr="00BE16FB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</w:tr>
      <w:tr w:rsidR="00EB1FD7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FD7" w:rsidRPr="00BE16FB" w:rsidRDefault="00EB1FD7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29 114 02053 10 0000 4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D7" w:rsidRPr="00BE16FB" w:rsidRDefault="00EB1FD7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FD7" w:rsidRPr="00BE16FB" w:rsidRDefault="00EB1FD7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5872D7" w:rsidTr="00BE16FB">
        <w:trPr>
          <w:trHeight w:val="483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2D7" w:rsidRPr="00BE16FB" w:rsidRDefault="005872D7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2D7" w:rsidRPr="00BE16FB" w:rsidRDefault="005872D7" w:rsidP="00EB1FD7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 363,8</w:t>
            </w:r>
          </w:p>
        </w:tc>
      </w:tr>
      <w:tr w:rsidR="004403C0" w:rsidTr="00BE16FB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C0" w:rsidRPr="00BE16FB" w:rsidRDefault="004403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C0" w:rsidRPr="00BE16FB" w:rsidRDefault="007F4D1F" w:rsidP="005872D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  <w:r w:rsidR="004403C0"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3C0" w:rsidRPr="00BE16FB" w:rsidRDefault="00955FC6" w:rsidP="005872D7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 </w:t>
            </w:r>
            <w:r w:rsidR="0046486E"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29</w:t>
            </w:r>
            <w:r w:rsidR="00F77FDC"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</w:t>
            </w:r>
            <w:r w:rsidR="0046486E"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A967F2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6191F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9 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 02 </w:t>
            </w:r>
            <w:r w:rsidR="007668BE" w:rsidRPr="00BE1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01 1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 0000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Дотации 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ам сельских поселений 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 выравнивание бюджетной обеспеченности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46486E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E16FB">
              <w:rPr>
                <w:rFonts w:eastAsiaTheme="minorHAnsi"/>
                <w:sz w:val="28"/>
                <w:szCs w:val="28"/>
                <w:lang w:eastAsia="en-US"/>
              </w:rPr>
              <w:t>58,2</w:t>
            </w:r>
          </w:p>
        </w:tc>
      </w:tr>
      <w:tr w:rsidR="000B0B00" w:rsidTr="00BE16FB">
        <w:trPr>
          <w:trHeight w:val="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6191F" w:rsidRPr="00BE16FB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2 02 </w:t>
            </w:r>
            <w:r w:rsidR="007668BE" w:rsidRPr="00BE16FB">
              <w:rPr>
                <w:rFonts w:ascii="Times New Roman" w:eastAsia="Times New Roman" w:hAnsi="Times New Roman"/>
                <w:sz w:val="28"/>
                <w:szCs w:val="28"/>
              </w:rPr>
              <w:t>35118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0 0000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46486E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E16FB">
              <w:rPr>
                <w:rFonts w:eastAsiaTheme="minorHAnsi"/>
                <w:sz w:val="28"/>
                <w:szCs w:val="28"/>
                <w:lang w:eastAsia="en-US"/>
              </w:rPr>
              <w:t>82,9</w:t>
            </w:r>
          </w:p>
        </w:tc>
      </w:tr>
      <w:tr w:rsidR="007031D5" w:rsidTr="00BE16FB">
        <w:trPr>
          <w:trHeight w:val="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1D5" w:rsidRPr="00BE16FB" w:rsidRDefault="007031D5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29 2 02 </w:t>
            </w:r>
            <w:r w:rsidR="00955FC6" w:rsidRPr="00BE16FB">
              <w:rPr>
                <w:rFonts w:ascii="Times New Roman" w:eastAsia="Times New Roman" w:hAnsi="Times New Roman"/>
                <w:sz w:val="28"/>
                <w:szCs w:val="28"/>
              </w:rPr>
              <w:t>40014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0 000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D5" w:rsidRPr="00BE16FB" w:rsidRDefault="00995459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D5" w:rsidRPr="00BE16FB" w:rsidRDefault="0046486E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E16FB">
              <w:rPr>
                <w:rFonts w:eastAsiaTheme="minorHAnsi"/>
                <w:sz w:val="28"/>
                <w:szCs w:val="28"/>
                <w:lang w:eastAsia="en-US"/>
              </w:rPr>
              <w:t>1 288,3</w:t>
            </w:r>
          </w:p>
        </w:tc>
      </w:tr>
      <w:tr w:rsidR="00995459" w:rsidRPr="00401E07" w:rsidTr="00BE16FB">
        <w:trPr>
          <w:trHeight w:val="43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BE16FB" w:rsidRDefault="00995459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BE16FB" w:rsidRDefault="007F4D1F" w:rsidP="005872D7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E16FB">
              <w:rPr>
                <w:b/>
                <w:sz w:val="28"/>
                <w:szCs w:val="28"/>
                <w:lang w:eastAsia="en-US"/>
              </w:rPr>
              <w:t>3 </w:t>
            </w:r>
            <w:r w:rsidR="0046486E" w:rsidRPr="00BE16FB">
              <w:rPr>
                <w:b/>
                <w:sz w:val="28"/>
                <w:szCs w:val="28"/>
                <w:lang w:eastAsia="en-US"/>
              </w:rPr>
              <w:t>793</w:t>
            </w:r>
            <w:r w:rsidRPr="00BE16FB">
              <w:rPr>
                <w:b/>
                <w:sz w:val="28"/>
                <w:szCs w:val="28"/>
                <w:lang w:eastAsia="en-US"/>
              </w:rPr>
              <w:t>,</w:t>
            </w:r>
            <w:r w:rsidR="0046486E" w:rsidRPr="00BE16FB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873598" w:rsidRDefault="00873598" w:rsidP="00873598"/>
    <w:p w:rsidR="00873598" w:rsidRDefault="00873598" w:rsidP="00873598"/>
    <w:p w:rsidR="00873598" w:rsidRDefault="00873598" w:rsidP="00873598"/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955FC6" w:rsidRDefault="00955FC6" w:rsidP="00D14509">
      <w:pPr>
        <w:jc w:val="right"/>
      </w:pPr>
    </w:p>
    <w:p w:rsidR="00D14509" w:rsidRDefault="00CD2369" w:rsidP="00D14509">
      <w:pPr>
        <w:jc w:val="right"/>
      </w:pPr>
      <w:r>
        <w:lastRenderedPageBreak/>
        <w:t>Приложение № 2</w:t>
      </w:r>
      <w:r w:rsidR="00D14509">
        <w:t xml:space="preserve"> к Решению </w:t>
      </w:r>
    </w:p>
    <w:p w:rsidR="00D14509" w:rsidRDefault="00D14509" w:rsidP="00D14509">
      <w:pPr>
        <w:jc w:val="right"/>
      </w:pPr>
      <w:r>
        <w:t xml:space="preserve">Совета </w:t>
      </w:r>
      <w:r w:rsidR="00A6191F">
        <w:t>Барко</w:t>
      </w:r>
      <w:r>
        <w:t xml:space="preserve">вского </w:t>
      </w:r>
    </w:p>
    <w:p w:rsidR="00D14509" w:rsidRDefault="00D14509" w:rsidP="00D14509">
      <w:pPr>
        <w:jc w:val="right"/>
      </w:pPr>
      <w:r>
        <w:t xml:space="preserve">муниципального образования </w:t>
      </w:r>
    </w:p>
    <w:p w:rsidR="00D14509" w:rsidRDefault="00D14509" w:rsidP="00D14509">
      <w:pPr>
        <w:jc w:val="right"/>
      </w:pPr>
      <w:r>
        <w:t>от</w:t>
      </w:r>
      <w:r w:rsidR="00B73DD5">
        <w:t xml:space="preserve"> </w:t>
      </w:r>
      <w:r w:rsidR="006279B0">
        <w:t>30</w:t>
      </w:r>
      <w:r w:rsidR="007F453F">
        <w:t>.04</w:t>
      </w:r>
      <w:r w:rsidR="007C4A53">
        <w:t>.20</w:t>
      </w:r>
      <w:r w:rsidR="00BE16FB">
        <w:t>20</w:t>
      </w:r>
      <w:r>
        <w:t xml:space="preserve">г. № </w:t>
      </w:r>
      <w:r w:rsidR="00BE16FB">
        <w:t>10</w:t>
      </w:r>
      <w:r w:rsidR="006279B0">
        <w:t>9</w:t>
      </w:r>
      <w:r w:rsidR="00B947D7">
        <w:t>-0</w:t>
      </w:r>
      <w:r w:rsidR="006279B0">
        <w:t>1</w:t>
      </w:r>
    </w:p>
    <w:p w:rsidR="00873598" w:rsidRDefault="00873598" w:rsidP="00D14509"/>
    <w:p w:rsidR="000E2782" w:rsidRDefault="00BF4DA8" w:rsidP="00681D36">
      <w:pPr>
        <w:ind w:left="567" w:hanging="283"/>
        <w:jc w:val="both"/>
        <w:rPr>
          <w:sz w:val="28"/>
          <w:szCs w:val="28"/>
        </w:rPr>
      </w:pPr>
      <w:r>
        <w:rPr>
          <w:b/>
        </w:rPr>
        <w:t xml:space="preserve">                  </w:t>
      </w:r>
      <w:r w:rsidRPr="00BF4DA8">
        <w:rPr>
          <w:sz w:val="28"/>
          <w:szCs w:val="28"/>
        </w:rPr>
        <w:t>Р</w:t>
      </w:r>
      <w:r w:rsidR="00D14509" w:rsidRPr="00BF4DA8">
        <w:rPr>
          <w:sz w:val="28"/>
          <w:szCs w:val="28"/>
        </w:rPr>
        <w:t>асход</w:t>
      </w:r>
      <w:r w:rsidRPr="00BF4DA8">
        <w:rPr>
          <w:sz w:val="28"/>
          <w:szCs w:val="28"/>
        </w:rPr>
        <w:t>ы</w:t>
      </w:r>
      <w:r w:rsidR="00D14509" w:rsidRPr="00BF4DA8">
        <w:rPr>
          <w:sz w:val="28"/>
          <w:szCs w:val="28"/>
        </w:rPr>
        <w:t xml:space="preserve"> бюджета </w:t>
      </w:r>
      <w:r w:rsidR="00A6191F">
        <w:rPr>
          <w:sz w:val="28"/>
          <w:szCs w:val="28"/>
        </w:rPr>
        <w:t>Барк</w:t>
      </w:r>
      <w:r w:rsidR="00D14509" w:rsidRPr="00BF4DA8">
        <w:rPr>
          <w:sz w:val="28"/>
          <w:szCs w:val="28"/>
        </w:rPr>
        <w:t xml:space="preserve">овского муниципального образования Балашовского </w:t>
      </w:r>
      <w:r w:rsidRPr="00BF4DA8">
        <w:rPr>
          <w:sz w:val="28"/>
          <w:szCs w:val="28"/>
        </w:rPr>
        <w:t xml:space="preserve"> </w:t>
      </w:r>
      <w:r w:rsidR="00D14509" w:rsidRPr="00BF4DA8">
        <w:rPr>
          <w:sz w:val="28"/>
          <w:szCs w:val="28"/>
        </w:rPr>
        <w:t>муниципально</w:t>
      </w:r>
      <w:r w:rsidRPr="00BF4DA8">
        <w:rPr>
          <w:sz w:val="28"/>
          <w:szCs w:val="28"/>
        </w:rPr>
        <w:t>го района Саратовской области за 201</w:t>
      </w:r>
      <w:r w:rsidR="00BE16FB">
        <w:rPr>
          <w:sz w:val="28"/>
          <w:szCs w:val="28"/>
        </w:rPr>
        <w:t>9</w:t>
      </w:r>
      <w:r w:rsidR="00D14509" w:rsidRPr="00BF4DA8">
        <w:rPr>
          <w:sz w:val="28"/>
          <w:szCs w:val="28"/>
        </w:rPr>
        <w:t xml:space="preserve"> год</w:t>
      </w:r>
      <w:r w:rsidRPr="00BF4DA8">
        <w:rPr>
          <w:sz w:val="28"/>
          <w:szCs w:val="28"/>
        </w:rPr>
        <w:t xml:space="preserve"> по </w:t>
      </w:r>
      <w:r w:rsidR="00CD40C8">
        <w:rPr>
          <w:sz w:val="28"/>
          <w:szCs w:val="28"/>
        </w:rPr>
        <w:t>ведомственной структуре расходов бюджета</w:t>
      </w:r>
      <w:r w:rsidR="00640B7D">
        <w:rPr>
          <w:sz w:val="28"/>
          <w:szCs w:val="28"/>
        </w:rPr>
        <w:t xml:space="preserve">    </w:t>
      </w:r>
    </w:p>
    <w:p w:rsidR="00D14509" w:rsidRDefault="00640B7D" w:rsidP="00681D36">
      <w:pPr>
        <w:ind w:left="567" w:hanging="283"/>
        <w:jc w:val="both"/>
      </w:pPr>
      <w:r>
        <w:rPr>
          <w:sz w:val="28"/>
          <w:szCs w:val="28"/>
        </w:rPr>
        <w:t xml:space="preserve">  </w:t>
      </w:r>
      <w:r w:rsidR="003910EA">
        <w:t xml:space="preserve">     </w:t>
      </w:r>
    </w:p>
    <w:tbl>
      <w:tblPr>
        <w:tblW w:w="5000" w:type="pct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74"/>
        <w:gridCol w:w="515"/>
        <w:gridCol w:w="877"/>
        <w:gridCol w:w="862"/>
        <w:gridCol w:w="1568"/>
        <w:gridCol w:w="1287"/>
        <w:gridCol w:w="894"/>
      </w:tblGrid>
      <w:tr w:rsidR="00A160B7" w:rsidTr="00E542BC">
        <w:trPr>
          <w:trHeight w:val="870"/>
        </w:trPr>
        <w:tc>
          <w:tcPr>
            <w:tcW w:w="2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7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2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160B7" w:rsidTr="00E542BC">
        <w:trPr>
          <w:trHeight w:val="69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Администрация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8F684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F6848">
              <w:rPr>
                <w:b/>
                <w:bCs/>
                <w:sz w:val="28"/>
                <w:szCs w:val="28"/>
              </w:rPr>
              <w:t> 952,3</w:t>
            </w:r>
          </w:p>
        </w:tc>
      </w:tr>
      <w:tr w:rsidR="00A160B7" w:rsidRPr="003A3E1D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241BB9" w:rsidP="008F6848">
            <w:pPr>
              <w:jc w:val="right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</w:t>
            </w:r>
            <w:r w:rsidR="008F6848">
              <w:rPr>
                <w:b/>
                <w:sz w:val="28"/>
                <w:szCs w:val="28"/>
              </w:rPr>
              <w:t> 377,9</w:t>
            </w:r>
          </w:p>
        </w:tc>
      </w:tr>
      <w:tr w:rsidR="00A160B7" w:rsidRPr="00A44150" w:rsidTr="00E542BC">
        <w:trPr>
          <w:trHeight w:val="48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8F6848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</w:tr>
      <w:tr w:rsidR="00A160B7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8F6848" w:rsidP="007F4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8F6848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</w:tr>
      <w:tr w:rsidR="00A160B7" w:rsidRPr="00A44150" w:rsidTr="00E542BC">
        <w:trPr>
          <w:trHeight w:val="69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4D2B58" w:rsidP="008F684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8F6848">
              <w:rPr>
                <w:sz w:val="28"/>
                <w:szCs w:val="28"/>
              </w:rPr>
              <w:t> 552,4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241BB9" w:rsidRDefault="004D2B58" w:rsidP="008F684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B12319">
              <w:rPr>
                <w:sz w:val="28"/>
                <w:szCs w:val="28"/>
              </w:rPr>
              <w:t> 5</w:t>
            </w:r>
            <w:r w:rsidR="008F6848">
              <w:rPr>
                <w:sz w:val="28"/>
                <w:szCs w:val="28"/>
              </w:rPr>
              <w:t>44</w:t>
            </w:r>
            <w:r w:rsidR="00B12319">
              <w:rPr>
                <w:sz w:val="28"/>
                <w:szCs w:val="28"/>
              </w:rPr>
              <w:t>,</w:t>
            </w:r>
            <w:r w:rsidR="008F6848">
              <w:rPr>
                <w:sz w:val="28"/>
                <w:szCs w:val="28"/>
              </w:rPr>
              <w:t>9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8F6848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4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8F6848" w:rsidP="00D65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0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8F6848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A160B7" w:rsidTr="00E542BC">
        <w:trPr>
          <w:trHeight w:val="48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Уплата земельного налога, налога </w:t>
            </w:r>
            <w:r w:rsidRPr="00A160B7">
              <w:rPr>
                <w:sz w:val="28"/>
                <w:szCs w:val="28"/>
              </w:rPr>
              <w:lastRenderedPageBreak/>
              <w:t>на имущество и транспортного налога органами местного самоуправл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8F6848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8F6848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97057B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97057B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8F6848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0B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1E0B10">
              <w:rPr>
                <w:sz w:val="28"/>
                <w:szCs w:val="28"/>
              </w:rPr>
              <w:t>9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0B10">
              <w:rPr>
                <w:sz w:val="28"/>
                <w:szCs w:val="28"/>
              </w:rPr>
              <w:t>6</w:t>
            </w:r>
          </w:p>
        </w:tc>
      </w:tr>
      <w:tr w:rsidR="0097057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97057B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0B10">
              <w:rPr>
                <w:sz w:val="28"/>
                <w:szCs w:val="28"/>
              </w:rPr>
              <w:t>6</w:t>
            </w:r>
          </w:p>
        </w:tc>
      </w:tr>
      <w:tr w:rsidR="001E0B1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1E0B1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1E0B1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A160B7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8F6848" w:rsidP="00296F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</w:tr>
      <w:tr w:rsidR="00A160B7" w:rsidTr="00E542BC">
        <w:trPr>
          <w:trHeight w:val="690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B0718E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0B10">
              <w:rPr>
                <w:sz w:val="28"/>
                <w:szCs w:val="28"/>
              </w:rPr>
              <w:t>2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B0718E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0B10">
              <w:rPr>
                <w:sz w:val="28"/>
                <w:szCs w:val="28"/>
              </w:rPr>
              <w:t>2</w:t>
            </w:r>
          </w:p>
        </w:tc>
      </w:tr>
      <w:tr w:rsidR="00A160B7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Барковское М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1E0B10" w:rsidP="00A31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1E0B10" w:rsidP="00A31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A3184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6561A9">
              <w:rPr>
                <w:rFonts w:eastAsiaTheme="minorEastAsia"/>
                <w:sz w:val="28"/>
                <w:szCs w:val="28"/>
              </w:rPr>
              <w:t>Барковское</w:t>
            </w:r>
            <w:proofErr w:type="spellEnd"/>
            <w:r w:rsidRPr="006561A9">
              <w:rPr>
                <w:rFonts w:eastAsiaTheme="minorEastAsia"/>
                <w:sz w:val="28"/>
                <w:szCs w:val="28"/>
              </w:rPr>
              <w:t xml:space="preserve"> М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A3184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9</w:t>
            </w:r>
          </w:p>
        </w:tc>
      </w:tr>
      <w:tr w:rsidR="00A160B7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90143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</w:tr>
      <w:tr w:rsidR="00A160B7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A160B7"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A160B7"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</w:tr>
      <w:tr w:rsidR="00A160B7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07532B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88,5</w:t>
            </w:r>
          </w:p>
        </w:tc>
      </w:tr>
      <w:tr w:rsidR="00CB5135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3F7F96" w:rsidP="00D22F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8</w:t>
            </w:r>
          </w:p>
        </w:tc>
      </w:tr>
      <w:tr w:rsidR="003F7F9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4B532E">
              <w:rPr>
                <w:sz w:val="28"/>
                <w:szCs w:val="28"/>
              </w:rPr>
              <w:t>Балашовского</w:t>
            </w:r>
            <w:proofErr w:type="spellEnd"/>
            <w:r w:rsidRPr="004B532E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8-2020 годы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right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942,8</w:t>
            </w:r>
          </w:p>
        </w:tc>
      </w:tr>
      <w:tr w:rsidR="003F7F9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9B7C31">
            <w:pPr>
              <w:jc w:val="right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942,</w:t>
            </w:r>
            <w:r w:rsidR="009B7C31">
              <w:rPr>
                <w:sz w:val="28"/>
                <w:szCs w:val="28"/>
              </w:rPr>
              <w:t>7</w:t>
            </w:r>
          </w:p>
        </w:tc>
      </w:tr>
      <w:tr w:rsidR="003F7F9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9B7C31">
            <w:pPr>
              <w:jc w:val="right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942,</w:t>
            </w:r>
            <w:r w:rsidR="009B7C31">
              <w:rPr>
                <w:sz w:val="28"/>
                <w:szCs w:val="28"/>
              </w:rPr>
              <w:t>7</w:t>
            </w:r>
          </w:p>
        </w:tc>
      </w:tr>
      <w:tr w:rsidR="0007532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532B" w:rsidRPr="0026272F" w:rsidRDefault="0007532B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E542BC" w:rsidP="00E5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07532B" w:rsidRPr="0026272F">
              <w:rPr>
                <w:sz w:val="28"/>
                <w:szCs w:val="28"/>
              </w:rPr>
              <w:t>001Д0001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right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,1</w:t>
            </w:r>
          </w:p>
        </w:tc>
      </w:tr>
      <w:tr w:rsidR="0007532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532B" w:rsidRPr="0026272F" w:rsidRDefault="0007532B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E542BC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69001Д0001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right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,1</w:t>
            </w:r>
          </w:p>
        </w:tc>
      </w:tr>
      <w:tr w:rsidR="00E1407D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07532B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5,7</w:t>
            </w:r>
          </w:p>
        </w:tc>
      </w:tr>
      <w:tr w:rsidR="0007532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210B0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1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232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6561A9" w:rsidRDefault="0007532B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7</w:t>
            </w:r>
          </w:p>
        </w:tc>
      </w:tr>
      <w:tr w:rsidR="0007532B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210B0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1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23200788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6561A9" w:rsidRDefault="0007532B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7</w:t>
            </w:r>
          </w:p>
        </w:tc>
      </w:tr>
      <w:tr w:rsidR="00E1407D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12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07532B" w:rsidP="00ED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788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542BC" w:rsidP="00E542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="00E1407D" w:rsidRPr="00A52E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C6AC1" w:rsidP="00423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,7</w:t>
            </w:r>
          </w:p>
        </w:tc>
      </w:tr>
      <w:tr w:rsidR="00C142DE" w:rsidRPr="00A44150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C6AC1" w:rsidP="00D22F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7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C6AC1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C6AC1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C142DE" w:rsidTr="00E542BC">
        <w:trPr>
          <w:trHeight w:val="46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C6AC1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C6AC1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681D3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бора и вывоза бытовых отходов и мусор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CC6AC1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81D36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CC6AC1" w:rsidP="00B947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C6AC1" w:rsidP="00CB20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0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CB206F">
              <w:rPr>
                <w:sz w:val="28"/>
                <w:szCs w:val="28"/>
              </w:rPr>
              <w:t>9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C6AC1" w:rsidP="00CB20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0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CB206F">
              <w:rPr>
                <w:sz w:val="28"/>
                <w:szCs w:val="28"/>
              </w:rPr>
              <w:t>9</w:t>
            </w:r>
          </w:p>
        </w:tc>
      </w:tr>
      <w:tr w:rsidR="00CC6AC1" w:rsidTr="006279B0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CC44D5" w:rsidRDefault="00CC6AC1" w:rsidP="006279B0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CC44D5" w:rsidRDefault="00CC6AC1" w:rsidP="006279B0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CC44D5" w:rsidRDefault="00CC6AC1" w:rsidP="006279B0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CC44D5" w:rsidRDefault="00CC6AC1" w:rsidP="006279B0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CC44D5" w:rsidRDefault="00CC6AC1" w:rsidP="006279B0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CC44D5" w:rsidRDefault="00CC6AC1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CC44D5" w:rsidRDefault="00CC6AC1" w:rsidP="00CB20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CB206F">
              <w:rPr>
                <w:sz w:val="28"/>
                <w:szCs w:val="28"/>
              </w:rPr>
              <w:t>8</w:t>
            </w:r>
          </w:p>
        </w:tc>
      </w:tr>
      <w:tr w:rsidR="00CC6AC1" w:rsidTr="00CC6AC1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6AC1" w:rsidRPr="0040438F" w:rsidRDefault="00CC6AC1" w:rsidP="006279B0">
            <w:pPr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40438F">
              <w:rPr>
                <w:sz w:val="28"/>
                <w:szCs w:val="28"/>
              </w:rPr>
              <w:t>Барковского</w:t>
            </w:r>
            <w:proofErr w:type="spellEnd"/>
            <w:r w:rsidRPr="0040438F">
              <w:rPr>
                <w:sz w:val="28"/>
                <w:szCs w:val="28"/>
              </w:rPr>
              <w:t xml:space="preserve"> муниципального образования на 2018-2019 годы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83001М000Г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B20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CB206F">
              <w:rPr>
                <w:sz w:val="28"/>
                <w:szCs w:val="28"/>
              </w:rPr>
              <w:t>8</w:t>
            </w:r>
          </w:p>
        </w:tc>
      </w:tr>
      <w:tr w:rsidR="00CC6AC1" w:rsidTr="00CC6AC1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6AC1" w:rsidRPr="0040438F" w:rsidRDefault="00CC6AC1" w:rsidP="006279B0">
            <w:pPr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3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83001М000Г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C6AC1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6AC1" w:rsidRPr="0040438F" w:rsidRDefault="00CC6AC1" w:rsidP="00CB20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CB206F">
              <w:rPr>
                <w:sz w:val="28"/>
                <w:szCs w:val="28"/>
              </w:rPr>
              <w:t>8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b/>
                <w:sz w:val="27"/>
                <w:szCs w:val="27"/>
              </w:rPr>
            </w:pPr>
            <w:r w:rsidRPr="002655C9">
              <w:rPr>
                <w:b/>
                <w:sz w:val="27"/>
                <w:szCs w:val="27"/>
              </w:rPr>
              <w:t>3,0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Мероприятия по дополнительному профессиональному образованию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CB206F" w:rsidTr="00CB206F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2,0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Культур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0E2782" w:rsidTr="000E2782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0E278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b/>
                <w:bCs/>
                <w:sz w:val="28"/>
                <w:szCs w:val="28"/>
              </w:rPr>
            </w:pPr>
            <w:r w:rsidRPr="000E2782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b/>
                <w:bCs/>
                <w:sz w:val="28"/>
                <w:szCs w:val="28"/>
              </w:rPr>
            </w:pPr>
            <w:r w:rsidRPr="000E27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b/>
                <w:bCs/>
                <w:sz w:val="28"/>
                <w:szCs w:val="28"/>
              </w:rPr>
            </w:pPr>
            <w:r w:rsidRPr="000E278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right"/>
              <w:rPr>
                <w:b/>
                <w:sz w:val="28"/>
                <w:szCs w:val="28"/>
              </w:rPr>
            </w:pPr>
            <w:r w:rsidRPr="000E2782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0E2782" w:rsidTr="000E2782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0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right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0E2782" w:rsidTr="000E2782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right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0E2782" w:rsidTr="000E2782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4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0E2782">
            <w:pPr>
              <w:jc w:val="right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EB2206" w:rsidRDefault="006042DF" w:rsidP="00ED3347">
            <w:pPr>
              <w:rPr>
                <w:b/>
                <w:sz w:val="28"/>
                <w:szCs w:val="28"/>
              </w:rPr>
            </w:pPr>
            <w:r w:rsidRPr="00EB2206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EB2206" w:rsidRDefault="006042DF" w:rsidP="00ED3347">
            <w:pPr>
              <w:jc w:val="center"/>
              <w:rPr>
                <w:b/>
                <w:sz w:val="28"/>
                <w:szCs w:val="28"/>
              </w:rPr>
            </w:pPr>
            <w:r w:rsidRPr="00EB2206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EB2206" w:rsidRDefault="006042DF" w:rsidP="00ED3347">
            <w:pPr>
              <w:jc w:val="center"/>
              <w:rPr>
                <w:b/>
                <w:sz w:val="28"/>
                <w:szCs w:val="28"/>
              </w:rPr>
            </w:pPr>
            <w:r w:rsidRPr="00EB22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EB2206" w:rsidRDefault="006042DF" w:rsidP="00ED3347">
            <w:pPr>
              <w:jc w:val="center"/>
              <w:rPr>
                <w:b/>
                <w:sz w:val="28"/>
                <w:szCs w:val="28"/>
              </w:rPr>
            </w:pPr>
            <w:r w:rsidRPr="00EB220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EB2206" w:rsidRDefault="006042DF" w:rsidP="00ED33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EB2206" w:rsidRDefault="006042DF" w:rsidP="00ED33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EB2206" w:rsidRDefault="000E2782" w:rsidP="006042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</w:t>
            </w:r>
          </w:p>
        </w:tc>
      </w:tr>
      <w:tr w:rsidR="006042DF" w:rsidTr="00E542BC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F67D66" w:rsidRDefault="006042DF" w:rsidP="00ED3347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F67D66" w:rsidRDefault="006042DF" w:rsidP="00ED3347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F67D66" w:rsidRDefault="006042DF" w:rsidP="00ED3347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F67D66" w:rsidRDefault="006042DF" w:rsidP="00ED3347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F67D66" w:rsidRDefault="006042DF" w:rsidP="00ED3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F67D66" w:rsidRDefault="006042DF" w:rsidP="00ED3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F67D66" w:rsidRDefault="000E2782" w:rsidP="006042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</w:tr>
      <w:tr w:rsidR="000E2782" w:rsidTr="000E2782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F4224B" w:rsidRDefault="000E2782" w:rsidP="006279B0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4224B">
              <w:rPr>
                <w:sz w:val="28"/>
                <w:szCs w:val="28"/>
              </w:rPr>
              <w:t>Барковском</w:t>
            </w:r>
            <w:proofErr w:type="spellEnd"/>
            <w:r w:rsidRPr="00F4224B">
              <w:rPr>
                <w:sz w:val="28"/>
                <w:szCs w:val="28"/>
              </w:rPr>
              <w:t xml:space="preserve"> муниципальном образовании на 2019 год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85001М000Г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F4224B">
              <w:rPr>
                <w:sz w:val="27"/>
                <w:szCs w:val="27"/>
              </w:rPr>
              <w:t>1,5</w:t>
            </w:r>
          </w:p>
        </w:tc>
      </w:tr>
      <w:tr w:rsidR="000E2782" w:rsidTr="000E2782">
        <w:trPr>
          <w:trHeight w:val="255"/>
        </w:trPr>
        <w:tc>
          <w:tcPr>
            <w:tcW w:w="21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F4224B" w:rsidRDefault="000E2782" w:rsidP="006279B0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01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</w:pPr>
            <w:r w:rsidRPr="00F4224B">
              <w:rPr>
                <w:sz w:val="28"/>
                <w:szCs w:val="28"/>
              </w:rPr>
              <w:t>85001М000Г</w:t>
            </w: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0E278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F4224B">
              <w:rPr>
                <w:sz w:val="27"/>
                <w:szCs w:val="27"/>
              </w:rPr>
              <w:t>1,5</w:t>
            </w:r>
          </w:p>
        </w:tc>
      </w:tr>
      <w:tr w:rsidR="00C142DE" w:rsidTr="00E542BC">
        <w:trPr>
          <w:trHeight w:val="255"/>
        </w:trPr>
        <w:tc>
          <w:tcPr>
            <w:tcW w:w="2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0E2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E2782">
              <w:rPr>
                <w:b/>
                <w:bCs/>
                <w:sz w:val="28"/>
                <w:szCs w:val="28"/>
              </w:rPr>
              <w:t> 952,3</w:t>
            </w:r>
          </w:p>
        </w:tc>
      </w:tr>
    </w:tbl>
    <w:p w:rsidR="006042DF" w:rsidRDefault="006042DF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0E2782" w:rsidRDefault="000E2782" w:rsidP="00CD2369">
      <w:pPr>
        <w:jc w:val="right"/>
      </w:pPr>
    </w:p>
    <w:p w:rsidR="00CD2369" w:rsidRDefault="00CD2369" w:rsidP="00CD2369">
      <w:pPr>
        <w:jc w:val="right"/>
      </w:pPr>
      <w:r>
        <w:lastRenderedPageBreak/>
        <w:t xml:space="preserve">Приложение № 3 к Решению </w:t>
      </w:r>
    </w:p>
    <w:p w:rsidR="00CD2369" w:rsidRDefault="00CD2369" w:rsidP="00CD2369">
      <w:pPr>
        <w:jc w:val="right"/>
      </w:pPr>
      <w:r>
        <w:t xml:space="preserve">Совета </w:t>
      </w:r>
      <w:r w:rsidR="00CD40C8">
        <w:t>Барк</w:t>
      </w:r>
      <w:r>
        <w:t xml:space="preserve">овского </w:t>
      </w:r>
    </w:p>
    <w:p w:rsidR="00CD2369" w:rsidRDefault="00CD2369" w:rsidP="00CD2369">
      <w:pPr>
        <w:jc w:val="right"/>
      </w:pPr>
      <w:r>
        <w:t xml:space="preserve">муниципального образования </w:t>
      </w:r>
    </w:p>
    <w:p w:rsidR="00CD2369" w:rsidRDefault="00CD2369" w:rsidP="00CD2369">
      <w:pPr>
        <w:jc w:val="right"/>
      </w:pPr>
      <w:r>
        <w:t xml:space="preserve">от </w:t>
      </w:r>
      <w:r w:rsidR="006279B0">
        <w:t>30</w:t>
      </w:r>
      <w:r w:rsidR="006042DF">
        <w:t>.04</w:t>
      </w:r>
      <w:r>
        <w:t>.20</w:t>
      </w:r>
      <w:r w:rsidR="000E2782">
        <w:t>20</w:t>
      </w:r>
      <w:r>
        <w:t xml:space="preserve">г. №  </w:t>
      </w:r>
      <w:r w:rsidR="000E2782">
        <w:t>10</w:t>
      </w:r>
      <w:r w:rsidR="006279B0">
        <w:t>9</w:t>
      </w:r>
      <w:r w:rsidR="00227BE8">
        <w:t>-0</w:t>
      </w:r>
      <w:r w:rsidR="006279B0">
        <w:t>1</w:t>
      </w:r>
    </w:p>
    <w:p w:rsidR="00E7418E" w:rsidRDefault="00E7418E" w:rsidP="00E7418E"/>
    <w:p w:rsidR="009B4373" w:rsidRDefault="00E7418E" w:rsidP="00E7418E">
      <w:pPr>
        <w:ind w:left="567" w:firstLine="426"/>
        <w:jc w:val="both"/>
        <w:rPr>
          <w:sz w:val="28"/>
          <w:szCs w:val="28"/>
        </w:rPr>
      </w:pPr>
      <w:r w:rsidRPr="00BF4DA8">
        <w:rPr>
          <w:sz w:val="28"/>
          <w:szCs w:val="28"/>
        </w:rPr>
        <w:t xml:space="preserve">Расходы бюджета </w:t>
      </w:r>
      <w:r w:rsidR="00B73DD5">
        <w:rPr>
          <w:sz w:val="28"/>
          <w:szCs w:val="28"/>
        </w:rPr>
        <w:t>Барк</w:t>
      </w:r>
      <w:r w:rsidRPr="00BF4DA8">
        <w:rPr>
          <w:sz w:val="28"/>
          <w:szCs w:val="28"/>
        </w:rPr>
        <w:t>овского муниципального образования Балашовского  муниципального района Саратовской области за 201</w:t>
      </w:r>
      <w:r w:rsidR="000E2782">
        <w:rPr>
          <w:sz w:val="28"/>
          <w:szCs w:val="28"/>
        </w:rPr>
        <w:t>9</w:t>
      </w:r>
      <w:r w:rsidRPr="00BF4D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F4DA8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и подразделам классификации</w:t>
      </w:r>
      <w:r w:rsidRPr="00BF4DA8">
        <w:rPr>
          <w:sz w:val="28"/>
          <w:szCs w:val="28"/>
        </w:rPr>
        <w:t xml:space="preserve"> расходов бюджета.</w:t>
      </w:r>
    </w:p>
    <w:p w:rsidR="009B4373" w:rsidRDefault="009B4373" w:rsidP="009B4373"/>
    <w:tbl>
      <w:tblPr>
        <w:tblW w:w="5000" w:type="pct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97"/>
        <w:gridCol w:w="878"/>
        <w:gridCol w:w="862"/>
        <w:gridCol w:w="1561"/>
        <w:gridCol w:w="1276"/>
        <w:gridCol w:w="903"/>
      </w:tblGrid>
      <w:tr w:rsidR="000E2782" w:rsidTr="000E2782">
        <w:trPr>
          <w:trHeight w:val="870"/>
        </w:trPr>
        <w:tc>
          <w:tcPr>
            <w:tcW w:w="23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E2782" w:rsidRPr="003A3E1D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right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377,9</w:t>
            </w:r>
          </w:p>
        </w:tc>
      </w:tr>
      <w:tr w:rsidR="000E2782" w:rsidRPr="00A44150" w:rsidTr="000E2782">
        <w:trPr>
          <w:trHeight w:val="480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</w:tr>
      <w:tr w:rsidR="000E2782" w:rsidTr="000E2782">
        <w:trPr>
          <w:trHeight w:val="46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</w:t>
            </w:r>
          </w:p>
        </w:tc>
      </w:tr>
      <w:tr w:rsidR="000E2782" w:rsidRPr="00A44150" w:rsidTr="000E2782">
        <w:trPr>
          <w:trHeight w:val="690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552,4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41BB9" w:rsidRDefault="000E2782" w:rsidP="006279B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544,9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4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E2782" w:rsidTr="000E2782">
        <w:trPr>
          <w:trHeight w:val="480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0E2782" w:rsidRPr="00A44150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 xml:space="preserve">Предоставление межбюджетных трансфертов бюджету муниципального </w:t>
            </w:r>
            <w:r w:rsidRPr="00391731">
              <w:rPr>
                <w:sz w:val="28"/>
                <w:szCs w:val="28"/>
              </w:rPr>
              <w:lastRenderedPageBreak/>
              <w:t>района в соответствии с заключенными соглашениям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0E2782" w:rsidTr="000E2782">
        <w:trPr>
          <w:trHeight w:val="46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lastRenderedPageBreak/>
              <w:t>Расходы на исполнение полномочий по определению поставщик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E2782" w:rsidRPr="00A44150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</w:tr>
      <w:tr w:rsidR="000E2782" w:rsidTr="000E2782">
        <w:trPr>
          <w:trHeight w:val="690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E2782" w:rsidTr="000E2782">
        <w:trPr>
          <w:trHeight w:val="46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</w:t>
            </w:r>
            <w:proofErr w:type="spellStart"/>
            <w:r w:rsidRPr="00A160B7">
              <w:rPr>
                <w:sz w:val="28"/>
                <w:szCs w:val="28"/>
              </w:rPr>
              <w:t>Барковское</w:t>
            </w:r>
            <w:proofErr w:type="spellEnd"/>
            <w:r w:rsidRPr="00A160B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6561A9">
              <w:rPr>
                <w:rFonts w:eastAsiaTheme="minorEastAsia"/>
                <w:sz w:val="28"/>
                <w:szCs w:val="28"/>
              </w:rPr>
              <w:t>Барковское</w:t>
            </w:r>
            <w:proofErr w:type="spellEnd"/>
            <w:r w:rsidRPr="006561A9">
              <w:rPr>
                <w:rFonts w:eastAsiaTheme="minorEastAsia"/>
                <w:sz w:val="28"/>
                <w:szCs w:val="28"/>
              </w:rPr>
              <w:t xml:space="preserve"> М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72001229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9</w:t>
            </w:r>
          </w:p>
        </w:tc>
      </w:tr>
      <w:tr w:rsidR="000E2782" w:rsidRPr="00A44150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</w:tr>
      <w:tr w:rsidR="000E2782" w:rsidTr="000E2782">
        <w:trPr>
          <w:trHeight w:val="46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88,5</w:t>
            </w:r>
          </w:p>
        </w:tc>
      </w:tr>
      <w:tr w:rsidR="000E2782" w:rsidRPr="00A44150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B532E" w:rsidRDefault="000E2782" w:rsidP="006279B0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4B532E">
              <w:rPr>
                <w:sz w:val="28"/>
                <w:szCs w:val="28"/>
              </w:rPr>
              <w:t>Балашовского</w:t>
            </w:r>
            <w:proofErr w:type="spellEnd"/>
            <w:r w:rsidRPr="004B532E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8-2020 годы"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00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right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942,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B532E" w:rsidRDefault="000E2782" w:rsidP="006279B0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right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942,</w:t>
            </w:r>
            <w:r>
              <w:rPr>
                <w:sz w:val="28"/>
                <w:szCs w:val="28"/>
              </w:rPr>
              <w:t>7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B532E" w:rsidRDefault="000E2782" w:rsidP="006279B0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right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942,</w:t>
            </w:r>
            <w:r>
              <w:rPr>
                <w:sz w:val="28"/>
                <w:szCs w:val="28"/>
              </w:rPr>
              <w:t>7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272F" w:rsidRDefault="000E2782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26272F">
              <w:rPr>
                <w:sz w:val="28"/>
                <w:szCs w:val="28"/>
              </w:rPr>
              <w:t>001Д0001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right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,1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272F" w:rsidRDefault="000E2782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69001Д0001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right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,1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5,7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1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232000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7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1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23200788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7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12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788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Pr="00A52E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,7</w:t>
            </w:r>
          </w:p>
        </w:tc>
      </w:tr>
      <w:tr w:rsidR="000E2782" w:rsidRPr="00A44150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7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0E2782" w:rsidTr="000E2782">
        <w:trPr>
          <w:trHeight w:val="46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 xml:space="preserve">Организация </w:t>
            </w:r>
            <w:r>
              <w:rPr>
                <w:sz w:val="28"/>
                <w:szCs w:val="28"/>
              </w:rPr>
              <w:t>сбора и вывоза бытовых отходов и мусор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CC44D5" w:rsidRDefault="000E2782" w:rsidP="006279B0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CC44D5" w:rsidRDefault="000E2782" w:rsidP="006279B0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CC44D5" w:rsidRDefault="000E2782" w:rsidP="006279B0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CC44D5" w:rsidRDefault="000E2782" w:rsidP="006279B0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CC44D5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CC44D5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0438F" w:rsidRDefault="000E2782" w:rsidP="006279B0">
            <w:pPr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40438F">
              <w:rPr>
                <w:sz w:val="28"/>
                <w:szCs w:val="28"/>
              </w:rPr>
              <w:t>Барковского</w:t>
            </w:r>
            <w:proofErr w:type="spellEnd"/>
            <w:r w:rsidRPr="0040438F">
              <w:rPr>
                <w:sz w:val="28"/>
                <w:szCs w:val="28"/>
              </w:rPr>
              <w:t xml:space="preserve"> муниципального образования на 2018-2019 годы"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83001М000Г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0438F" w:rsidRDefault="000E2782" w:rsidP="006279B0">
            <w:pPr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03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83001М000Г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center"/>
              <w:rPr>
                <w:sz w:val="28"/>
                <w:szCs w:val="28"/>
              </w:rPr>
            </w:pPr>
            <w:r w:rsidRPr="0040438F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0438F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b/>
                <w:sz w:val="27"/>
                <w:szCs w:val="27"/>
              </w:rPr>
            </w:pPr>
            <w:r w:rsidRPr="002655C9">
              <w:rPr>
                <w:b/>
                <w:sz w:val="27"/>
                <w:szCs w:val="27"/>
              </w:rPr>
              <w:t>3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Мероприятия по дополнительному профессиональному образованию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2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Культур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0E278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0E27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0E278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right"/>
              <w:rPr>
                <w:b/>
                <w:sz w:val="28"/>
                <w:szCs w:val="28"/>
              </w:rPr>
            </w:pPr>
            <w:r w:rsidRPr="000E2782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0000000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0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right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21200022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right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0E2782" w:rsidRDefault="000E2782" w:rsidP="006279B0">
            <w:pPr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0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4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2120002200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center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12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0E2782" w:rsidRDefault="000E2782" w:rsidP="006279B0">
            <w:pPr>
              <w:jc w:val="right"/>
              <w:rPr>
                <w:sz w:val="28"/>
                <w:szCs w:val="28"/>
              </w:rPr>
            </w:pPr>
            <w:r w:rsidRPr="000E278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EB2206" w:rsidRDefault="000E2782" w:rsidP="006279B0">
            <w:pPr>
              <w:rPr>
                <w:b/>
                <w:sz w:val="28"/>
                <w:szCs w:val="28"/>
              </w:rPr>
            </w:pPr>
            <w:r w:rsidRPr="00EB2206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EB2206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EB22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EB2206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EB220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EB2206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EB2206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EB2206" w:rsidRDefault="000E2782" w:rsidP="006279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67D66" w:rsidRDefault="000E2782" w:rsidP="006279B0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67D66" w:rsidRDefault="000E2782" w:rsidP="006279B0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67D66" w:rsidRDefault="000E2782" w:rsidP="006279B0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67D66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67D66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67D66" w:rsidRDefault="000E2782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F4224B" w:rsidRDefault="000E2782" w:rsidP="006279B0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F4224B">
              <w:rPr>
                <w:sz w:val="28"/>
                <w:szCs w:val="28"/>
              </w:rPr>
              <w:t>Барковском</w:t>
            </w:r>
            <w:proofErr w:type="spellEnd"/>
            <w:r w:rsidRPr="00F4224B">
              <w:rPr>
                <w:sz w:val="28"/>
                <w:szCs w:val="28"/>
              </w:rPr>
              <w:t xml:space="preserve"> муниципальном образовании на 2019 год"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85001М000Г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F4224B">
              <w:rPr>
                <w:sz w:val="27"/>
                <w:szCs w:val="27"/>
              </w:rPr>
              <w:t>1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F4224B" w:rsidRDefault="000E2782" w:rsidP="006279B0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01</w:t>
            </w: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</w:pPr>
            <w:r w:rsidRPr="00F4224B">
              <w:rPr>
                <w:sz w:val="28"/>
                <w:szCs w:val="28"/>
              </w:rPr>
              <w:t>85001М000Г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center"/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240</w:t>
            </w: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F4224B" w:rsidRDefault="000E2782" w:rsidP="006279B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F4224B">
              <w:rPr>
                <w:sz w:val="27"/>
                <w:szCs w:val="27"/>
              </w:rPr>
              <w:t>1,5</w:t>
            </w:r>
          </w:p>
        </w:tc>
      </w:tr>
      <w:tr w:rsidR="000E2782" w:rsidTr="000E2782">
        <w:trPr>
          <w:trHeight w:val="255"/>
        </w:trPr>
        <w:tc>
          <w:tcPr>
            <w:tcW w:w="23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952,3</w:t>
            </w:r>
          </w:p>
        </w:tc>
      </w:tr>
    </w:tbl>
    <w:p w:rsidR="009B4373" w:rsidRDefault="009B4373" w:rsidP="009B4373"/>
    <w:p w:rsidR="009B4373" w:rsidRDefault="009B4373" w:rsidP="009B4373">
      <w:pPr>
        <w:jc w:val="right"/>
      </w:pPr>
    </w:p>
    <w:p w:rsidR="009B4373" w:rsidRDefault="009B4373" w:rsidP="009B4373">
      <w:pPr>
        <w:jc w:val="right"/>
      </w:pPr>
    </w:p>
    <w:p w:rsidR="009B4373" w:rsidRPr="00BF4DA8" w:rsidRDefault="009B4373" w:rsidP="00E7418E">
      <w:pPr>
        <w:ind w:left="567" w:firstLine="426"/>
        <w:jc w:val="both"/>
        <w:rPr>
          <w:sz w:val="28"/>
          <w:szCs w:val="28"/>
        </w:rPr>
      </w:pPr>
    </w:p>
    <w:p w:rsidR="00E7418E" w:rsidRDefault="00E7418E" w:rsidP="00E7418E"/>
    <w:sectPr w:rsidR="00E7418E" w:rsidSect="004405F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07AF7"/>
    <w:rsid w:val="000138D4"/>
    <w:rsid w:val="000742C6"/>
    <w:rsid w:val="0007532B"/>
    <w:rsid w:val="000973F8"/>
    <w:rsid w:val="000B0B00"/>
    <w:rsid w:val="000E2782"/>
    <w:rsid w:val="000E4EC8"/>
    <w:rsid w:val="00100115"/>
    <w:rsid w:val="00124610"/>
    <w:rsid w:val="001A7B9E"/>
    <w:rsid w:val="001B2A4A"/>
    <w:rsid w:val="001B7F97"/>
    <w:rsid w:val="001E0B10"/>
    <w:rsid w:val="00210B00"/>
    <w:rsid w:val="00227BE8"/>
    <w:rsid w:val="00227C87"/>
    <w:rsid w:val="00241BB9"/>
    <w:rsid w:val="00290CDF"/>
    <w:rsid w:val="00296FCA"/>
    <w:rsid w:val="003731C6"/>
    <w:rsid w:val="003910EA"/>
    <w:rsid w:val="003A211D"/>
    <w:rsid w:val="003A2B17"/>
    <w:rsid w:val="003A2E39"/>
    <w:rsid w:val="003A3E1D"/>
    <w:rsid w:val="003C3DDC"/>
    <w:rsid w:val="003F7C87"/>
    <w:rsid w:val="003F7F96"/>
    <w:rsid w:val="00401E07"/>
    <w:rsid w:val="00407746"/>
    <w:rsid w:val="00423451"/>
    <w:rsid w:val="004403C0"/>
    <w:rsid w:val="004405FA"/>
    <w:rsid w:val="00454547"/>
    <w:rsid w:val="0046172A"/>
    <w:rsid w:val="0046486E"/>
    <w:rsid w:val="00476E0A"/>
    <w:rsid w:val="00494984"/>
    <w:rsid w:val="004B00A6"/>
    <w:rsid w:val="004D2B58"/>
    <w:rsid w:val="004E1D9D"/>
    <w:rsid w:val="004F5295"/>
    <w:rsid w:val="0057181C"/>
    <w:rsid w:val="005869AF"/>
    <w:rsid w:val="005872D7"/>
    <w:rsid w:val="006042DF"/>
    <w:rsid w:val="00623B3E"/>
    <w:rsid w:val="006279B0"/>
    <w:rsid w:val="00640B7D"/>
    <w:rsid w:val="00641E0D"/>
    <w:rsid w:val="00681D36"/>
    <w:rsid w:val="006900A8"/>
    <w:rsid w:val="006B53CF"/>
    <w:rsid w:val="006B7263"/>
    <w:rsid w:val="006D2BBD"/>
    <w:rsid w:val="006E7365"/>
    <w:rsid w:val="006F07AD"/>
    <w:rsid w:val="007031D5"/>
    <w:rsid w:val="00706294"/>
    <w:rsid w:val="00721A6D"/>
    <w:rsid w:val="0073518D"/>
    <w:rsid w:val="007668BE"/>
    <w:rsid w:val="007A7720"/>
    <w:rsid w:val="007C2922"/>
    <w:rsid w:val="007C4A53"/>
    <w:rsid w:val="007F453F"/>
    <w:rsid w:val="007F4D1F"/>
    <w:rsid w:val="008256DB"/>
    <w:rsid w:val="0086314A"/>
    <w:rsid w:val="00873598"/>
    <w:rsid w:val="00897978"/>
    <w:rsid w:val="008A2F40"/>
    <w:rsid w:val="008C453B"/>
    <w:rsid w:val="008C5A35"/>
    <w:rsid w:val="008F6848"/>
    <w:rsid w:val="008F7E7E"/>
    <w:rsid w:val="00916689"/>
    <w:rsid w:val="00917CD5"/>
    <w:rsid w:val="00933AA9"/>
    <w:rsid w:val="00953018"/>
    <w:rsid w:val="00955FC6"/>
    <w:rsid w:val="00956B9B"/>
    <w:rsid w:val="0097057B"/>
    <w:rsid w:val="00995459"/>
    <w:rsid w:val="009A65AC"/>
    <w:rsid w:val="009B332F"/>
    <w:rsid w:val="009B4373"/>
    <w:rsid w:val="009B7C31"/>
    <w:rsid w:val="00A0054E"/>
    <w:rsid w:val="00A160B7"/>
    <w:rsid w:val="00A16FBA"/>
    <w:rsid w:val="00A3184F"/>
    <w:rsid w:val="00A44150"/>
    <w:rsid w:val="00A6191F"/>
    <w:rsid w:val="00A90143"/>
    <w:rsid w:val="00A967F2"/>
    <w:rsid w:val="00B0718E"/>
    <w:rsid w:val="00B12319"/>
    <w:rsid w:val="00B559C1"/>
    <w:rsid w:val="00B73DD5"/>
    <w:rsid w:val="00B947D7"/>
    <w:rsid w:val="00BA5AAF"/>
    <w:rsid w:val="00BB1098"/>
    <w:rsid w:val="00BE16FB"/>
    <w:rsid w:val="00BF4758"/>
    <w:rsid w:val="00BF4DA8"/>
    <w:rsid w:val="00C142DE"/>
    <w:rsid w:val="00C43EF5"/>
    <w:rsid w:val="00C924C8"/>
    <w:rsid w:val="00C9448C"/>
    <w:rsid w:val="00CA5AE5"/>
    <w:rsid w:val="00CB206F"/>
    <w:rsid w:val="00CB2C1D"/>
    <w:rsid w:val="00CB5135"/>
    <w:rsid w:val="00CC6AC1"/>
    <w:rsid w:val="00CD2369"/>
    <w:rsid w:val="00CD40C8"/>
    <w:rsid w:val="00CE78B9"/>
    <w:rsid w:val="00CF4E69"/>
    <w:rsid w:val="00D14509"/>
    <w:rsid w:val="00D22FE1"/>
    <w:rsid w:val="00D42C9D"/>
    <w:rsid w:val="00D53D9B"/>
    <w:rsid w:val="00D61260"/>
    <w:rsid w:val="00D65896"/>
    <w:rsid w:val="00D83618"/>
    <w:rsid w:val="00D86F8F"/>
    <w:rsid w:val="00DF7C2F"/>
    <w:rsid w:val="00E0535E"/>
    <w:rsid w:val="00E1407D"/>
    <w:rsid w:val="00E165D0"/>
    <w:rsid w:val="00E271B8"/>
    <w:rsid w:val="00E542BC"/>
    <w:rsid w:val="00E56D2E"/>
    <w:rsid w:val="00E602F4"/>
    <w:rsid w:val="00E7418E"/>
    <w:rsid w:val="00E81F4B"/>
    <w:rsid w:val="00EA1DF2"/>
    <w:rsid w:val="00EB1FD7"/>
    <w:rsid w:val="00EB4A86"/>
    <w:rsid w:val="00ED3347"/>
    <w:rsid w:val="00F06864"/>
    <w:rsid w:val="00F170B5"/>
    <w:rsid w:val="00F55517"/>
    <w:rsid w:val="00F77FDC"/>
    <w:rsid w:val="00FB6CF4"/>
    <w:rsid w:val="00FD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33F3-3075-4C88-86D9-9C8C0D54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3</cp:revision>
  <cp:lastPrinted>2020-05-14T04:45:00Z</cp:lastPrinted>
  <dcterms:created xsi:type="dcterms:W3CDTF">2016-03-28T13:29:00Z</dcterms:created>
  <dcterms:modified xsi:type="dcterms:W3CDTF">2020-05-14T04:53:00Z</dcterms:modified>
</cp:coreProperties>
</file>